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13EC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1464733A" wp14:editId="6CA52972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3EF28" wp14:editId="3E6A8502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F53AA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3EF2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15.65pt;margin-top:14.05pt;width:362.8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" filled="f" stroked="f">
                <v:textbox inset="0,0,0,0">
                  <w:txbxContent>
                    <w:p w14:paraId="228F53AA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B644BD4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61BDF109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6F67" wp14:editId="42277572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8C8C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79667D25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6F67" id="Text Box 53" o:spid="_x0000_s1027" type="#_x0000_t202" style="position:absolute;left:0;text-align:left;margin-left:118.85pt;margin-top:11.45pt;width:355.8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" filled="f" stroked="f">
                <v:textbox inset="0,0,0,0">
                  <w:txbxContent>
                    <w:p w14:paraId="05D28C8C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79667D25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ED4CB1F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48150D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164A3" wp14:editId="420EB355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DBCA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64A3" id="Text Box 54" o:spid="_x0000_s1028" type="#_x0000_t202" style="position:absolute;left:0;text-align:left;margin-left:118.85pt;margin-top:9.65pt;width:35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1z2gEAAJg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M3No7QopsL6yHII53Xh9eagQ/opxcirUkr/Yw+kpeg/WrYk7tUS0BJUSwBW8dNS&#10;Binm8DbM+7d3ZNqOkWfTLd6wbY1Jip5ZnOjy+JPQ06rG/fr9O916/qF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6&#10;IT1z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6F39DBCA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006DCCA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2250E9F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52C14CE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028FEE" wp14:editId="02588551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270F9" id="Line 5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5726D7CF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08320A27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02BC2781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07442F39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5DD44964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34106E31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7560156E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02230FAE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161D3D49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7AC4E067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6DE1B9D0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07A25E12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7AFF959A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Drs. Mahmud Dongoran, M.H.</w:t>
      </w:r>
    </w:p>
    <w:p w14:paraId="3A1B3692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6705141993031005</w:t>
      </w:r>
    </w:p>
    <w:p w14:paraId="4109622B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2007F160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Padang Kelas IA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6BC3BCF9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4F359923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5640B725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Padang Kelas IA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0BBEE1B5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34E5995F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6739A953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2A21D0DC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6E565D7D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024D6EE3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6FA3B249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75FB80B9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Drs. Mahmud Dongoran, M.H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4C8620D5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50A66D4F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1BBC590D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23B10A09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59DACB97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39C15545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48F103BE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FF1E77" wp14:editId="0E406AE4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16506" wp14:editId="459D79DC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7BB1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16506" id="_x0000_s1029" type="#_x0000_t202" style="position:absolute;margin-left:115.65pt;margin-top:14.05pt;width:362.8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AdBdfe2wEAAJg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526F7BB1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1297B6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0F6FB6B3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8CF3A" wp14:editId="7B12C9E5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AB84B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64FCDB61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CF3A" id="_x0000_s1030" type="#_x0000_t202" style="position:absolute;left:0;text-align:left;margin-left:118.85pt;margin-top:11.45pt;width:355.8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" filled="f" stroked="f">
                <v:textbox inset="0,0,0,0">
                  <w:txbxContent>
                    <w:p w14:paraId="1E7AB84B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64FCDB61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4BC09ECF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3799445D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850A0" wp14:editId="7799DC78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2B9E7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50A0" id="_x0000_s1031" type="#_x0000_t202" style="position:absolute;left:0;text-align:left;margin-left:118.85pt;margin-top:9.65pt;width:35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Di&#10;+hgA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6202B9E7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DE08379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79206AB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BAA92F8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4ABD955" wp14:editId="2FBD87E4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498D7" id="Line 5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09D51F9F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502ABD0D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12A36E99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22D69304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1CD2B31B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5A2DE48E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2DA5FBF2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53BF3D04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6A94B4F1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65EE705E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0759B8CB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1812F3C7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2A1EDD54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Anneka Yosihilma, S.H., M.H.</w:t>
      </w:r>
    </w:p>
    <w:p w14:paraId="7D1DB6A7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602122001122004</w:t>
      </w:r>
    </w:p>
    <w:p w14:paraId="77F52E62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14016069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Pariaman Kelas IB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13DC6AE6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09FDA95D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635703EA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Pariaman Kelas IB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1C3E0B84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134C82D3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79439125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302436FF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785EA688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62279DB3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24D9C441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514ABE7D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Anneka Yosihilma, S.H., M.H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3B7AA930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6BB95FDD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419FA1CA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240E89A4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5CC32873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45F3B5BE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31901E6E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51312E4" wp14:editId="17C87F3C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10" name="Picture 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5E270" wp14:editId="1F8C9AA9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8179E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5E270" id="_x0000_s1032" type="#_x0000_t202" style="position:absolute;margin-left:115.65pt;margin-top:14.05pt;width:362.8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AjO6cG2wEAAJg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0588179E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0EC24BA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7E49A0F9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6132B" wp14:editId="19EA5E4C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4D8C5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245CED70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6132B" id="_x0000_s1033" type="#_x0000_t202" style="position:absolute;left:0;text-align:left;margin-left:118.85pt;margin-top:11.45pt;width:355.8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" filled="f" stroked="f">
                <v:textbox inset="0,0,0,0">
                  <w:txbxContent>
                    <w:p w14:paraId="56E4D8C5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245CED70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69B17381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7A91BC4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03EE2" wp14:editId="08E94390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71162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3EE2" id="_x0000_s1034" type="#_x0000_t202" style="position:absolute;left:0;text-align:left;margin-left:118.85pt;margin-top:9.65pt;width:355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H&#10;W6wY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51371162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D9B0A5E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0FE97BA9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B39CF20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7D1AE85" wp14:editId="422121E5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A1F9F" id="Line 5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43CBB21A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787C611D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56A69549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4FBA062F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2E8C0BCC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4DAD58F7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0E3ADCFE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033CA6E9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48DBF9AF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3A067B87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25BDC96E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7CE53D33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0169CF3B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Zakiyah Ulya, S.H.I.</w:t>
      </w:r>
    </w:p>
    <w:p w14:paraId="533FCE18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8304202006042001</w:t>
      </w:r>
    </w:p>
    <w:p w14:paraId="51D24962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0B5611AB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Padang Panjang Kelas II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7FF07128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463219E5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0B184488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Padang Panjang Kelas II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3D09BCD2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399D8C98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6C2787EC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4396475E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773CCADF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723FB22A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10A2D77E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5231B558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Zakiyah Ulya, S.H.I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5806D020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186B4FB1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67DCFAA3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2388280B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3974E5E5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54A448FF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3D91516D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C1E3885" wp14:editId="7E6AF01F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19" name="Picture 1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AE319" wp14:editId="56373070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25917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AE319" id="_x0000_s1035" type="#_x0000_t202" style="position:absolute;margin-left:115.65pt;margin-top:14.05pt;width:362.8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" filled="f" stroked="f">
                <v:textbox inset="0,0,0,0">
                  <w:txbxContent>
                    <w:p w14:paraId="28825917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AEDA6EE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A29B441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A2A48" wp14:editId="1E44CDB9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53ED0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0C078855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2A48" id="_x0000_s1036" type="#_x0000_t202" style="position:absolute;left:0;text-align:left;margin-left:118.85pt;margin-top:11.45pt;width:355.8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" filled="f" stroked="f">
                <v:textbox inset="0,0,0,0">
                  <w:txbxContent>
                    <w:p w14:paraId="4AC53ED0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0C078855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0CF4F982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2D14A62D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4E336" wp14:editId="7ADD6083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163B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4E336" id="_x0000_s1037" type="#_x0000_t202" style="position:absolute;left:0;text-align:left;margin-left:118.85pt;margin-top:9.65pt;width:35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S&#10;LJSX2gEAAJk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353E163B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C37DDCC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6449F98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1AB64CF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9CC6FE3" wp14:editId="52ED1953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02FC8" id="Line 5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474723D4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0F365290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320A09EC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462B71A2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0BB337F6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75767F41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5DFCC4DE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451953FC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77B7D47E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625FDFD4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131AC42D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04E4A501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529AC2BF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Rika Hidayati, S.Ag., M.H.I.</w:t>
      </w:r>
    </w:p>
    <w:p w14:paraId="162DF9BF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908092001122002</w:t>
      </w:r>
    </w:p>
    <w:p w14:paraId="7CD2DE7D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40AE53E7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Tanjung Pati Kelas IB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7AD58D5F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6D9D6826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4AB176B6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Tanjung Pati Kelas IB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1523F62B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1FA77F21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77C4CE9B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5437044C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5DACB857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4628CE8D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2688D51C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6A645D80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Rika Hidayati, S.Ag., M.H.I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2763D889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3C76BBDD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3211DAB0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71FF5DC3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6CBCFB25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28FBBDA5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5CA71884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CF17864" wp14:editId="06A47C1C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24" name="Picture 2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9E150" wp14:editId="1A859B2C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110A9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E150" id="_x0000_s1038" type="#_x0000_t202" style="position:absolute;margin-left:115.65pt;margin-top:14.05pt;width:362.85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lz2wEAAJkDAAAOAAAAZHJzL2Uyb0RvYy54bWysU19v0zAQf0fiO1h+p0m7MU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+cX+eXy/VspFO+dna3enadUMijm2458+KixF7EoJXGoCR329z5ENlDMR+JjFu9M16VgO/tHgw/G&#10;TmIfCU/Uw1iNwtQsbRW1RTUV1gfWQzjNC883Fy3STykGnpVS+h87IC1F98myJ3Gw5oLmopoLsIqv&#10;ljJIMZU3YRrAnSOzbRl5ct3iNfvWmCTpmcWRL+eflB5nNQ7Y79/p1PMftfkF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Dsr0lz2wEAAJk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343110A9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16454ED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11ABAD3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EAA0C" wp14:editId="6BEE57A3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38EF9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5790B402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AA0C" id="_x0000_s1039" type="#_x0000_t202" style="position:absolute;left:0;text-align:left;margin-left:118.85pt;margin-top:11.45pt;width:355.8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" filled="f" stroked="f">
                <v:textbox inset="0,0,0,0">
                  <w:txbxContent>
                    <w:p w14:paraId="44038EF9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5790B402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097E095F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433A3763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4FAC8" wp14:editId="21359A28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BCE7A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4FAC8" id="_x0000_s1040" type="#_x0000_t202" style="position:absolute;left:0;text-align:left;margin-left:118.85pt;margin-top:9.65pt;width:35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" filled="f" stroked="f">
                <v:textbox inset="0,0,0,0">
                  <w:txbxContent>
                    <w:p w14:paraId="440BCE7A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2B6B9B72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A372D0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1C6F309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067BFA8" wp14:editId="473062AD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DCF1B" id="Line 51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1866480F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26E72C3C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0D98C9E6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398636B3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6CED4911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6618FB6C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67724DF3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27255CD0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5F6662DD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75EBA72D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6C7962F4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07D6235B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3D16FF26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H. Fahmi R., S.Ag., M.H.I.</w:t>
      </w:r>
    </w:p>
    <w:p w14:paraId="36472B46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312132000031001</w:t>
      </w:r>
    </w:p>
    <w:p w14:paraId="6353E76E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24E26059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Bukittinggi Kelas IB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1B96F3B3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090FEACE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42AF8CF8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Bukittinggi Kelas IB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63BFDF68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52EA8667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0A32ED4C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5EC621D9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720D663C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0717F4ED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3D1BD594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6FDD726B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H. Fahmi R., S.Ag., M.H.I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1D7B630B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21934D54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2B0A4910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44A1B178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0A222D73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5C365AFC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2C4D56F5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6466E1A" wp14:editId="76FA9A75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29" name="Picture 2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04717E" wp14:editId="5082B355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2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5E83A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4717E" id="_x0000_s1041" type="#_x0000_t202" style="position:absolute;margin-left:115.65pt;margin-top:14.05pt;width:362.85pt;height:2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" filled="f" stroked="f">
                <v:textbox inset="0,0,0,0">
                  <w:txbxContent>
                    <w:p w14:paraId="6B55E83A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E0DAD94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5DC8BF8F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6A570" wp14:editId="02A58033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767C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70225FFD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6A570" id="_x0000_s1042" type="#_x0000_t202" style="position:absolute;left:0;text-align:left;margin-left:118.85pt;margin-top:11.45pt;width:355.8pt;height:2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" filled="f" stroked="f">
                <v:textbox inset="0,0,0,0">
                  <w:txbxContent>
                    <w:p w14:paraId="7364767C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70225FFD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7969C503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69B7EBCA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33D515" wp14:editId="39825515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CBC0A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D515" id="_x0000_s1043" type="#_x0000_t202" style="position:absolute;left:0;text-align:left;margin-left:118.85pt;margin-top:9.65pt;width:35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" filled="f" stroked="f">
                <v:textbox inset="0,0,0,0">
                  <w:txbxContent>
                    <w:p w14:paraId="580CBC0A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4FDD8D3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017F088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17676C4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806D7ED" wp14:editId="19967C03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2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2CBDB" id="Line 51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38B6E345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5B399788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4B77163F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329D408F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55C28756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22CEE2D5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75E0D121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4CC3D154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0F42648D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01183152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1828BDD4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6E0739D7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2642F1EB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Muhammad Rais, S.Ag., M.Si.</w:t>
      </w:r>
    </w:p>
    <w:p w14:paraId="71478987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505272006041003</w:t>
      </w:r>
    </w:p>
    <w:p w14:paraId="6073F2FB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5B3D7999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Sawahlunto Kelas II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606ECA6E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1558D4BA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0BE5933A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Sawahlunto Kelas II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014DDFA2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2388E8E0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565A947E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6BFF972D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475782FF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03494EFA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2E67743C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51E2EA1B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Muhammad Rais, S.Ag., M.Si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093BE328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598624BC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0A3C2AC6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4141A5AD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0E7DBD16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08CBA34D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07447E31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D203B8F" wp14:editId="1899A6D5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34" name="Picture 3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1F09A" wp14:editId="349818C4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3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CDA48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F09A" id="_x0000_s1044" type="#_x0000_t202" style="position:absolute;margin-left:115.65pt;margin-top:14.05pt;width:362.85pt;height:2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DR1dgY2wEAAJk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5E3CDA48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9A9E0A2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351BA7F4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AE25B" wp14:editId="38CA9E04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3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ECEEE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555536C8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AE25B" id="_x0000_s1045" type="#_x0000_t202" style="position:absolute;left:0;text-align:left;margin-left:118.85pt;margin-top:11.45pt;width:355.8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" filled="f" stroked="f">
                <v:textbox inset="0,0,0,0">
                  <w:txbxContent>
                    <w:p w14:paraId="07FECEEE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555536C8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01071436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079F038F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CDAF1" wp14:editId="7E082112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63C29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DAF1" id="_x0000_s1046" type="#_x0000_t202" style="position:absolute;left:0;text-align:left;margin-left:118.85pt;margin-top:9.65pt;width:35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Bt&#10;B3k02gEAAJk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0B963C29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A58314E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2468770F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C441A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8E9A15C" wp14:editId="55DFF69A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3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8057" id="Line 51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29BD887E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672A0497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51FF053F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3F792D69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26CFE1B9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1013421D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4DDC0616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0CE252A3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6188E61E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5BF101DC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47E14384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27E7FCB1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09D5CEB2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Darda Aristo, S.H.I.</w:t>
      </w:r>
    </w:p>
    <w:p w14:paraId="6A674593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902012007041001</w:t>
      </w:r>
    </w:p>
    <w:p w14:paraId="16E4FA1D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695BD89D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Maninjau Kelas II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0391F414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114D4C1B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5D6D5B0F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Maninjau Kelas II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474B3194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2AB9E085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37E71B6B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3813AE30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660E4ADE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4D5B01E9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37652AA0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3F2113F1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Darda Aristo, S.H.I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7306D9E4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68E1FBC2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40842C1A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299CA721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79C473FA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00A2399B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6A88A57B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C0443EC" wp14:editId="1AAE5D46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39" name="Picture 3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3D042C" wp14:editId="75D5D93C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93DA9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042C" id="_x0000_s1047" type="#_x0000_t202" style="position:absolute;margin-left:115.65pt;margin-top:14.05pt;width:362.85pt;height:2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B1YfF72wEAAJk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04A93DA9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41460A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3E28B138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BB70E" wp14:editId="7EAA490F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CA08E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31482B3F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B70E" id="_x0000_s1048" type="#_x0000_t202" style="position:absolute;left:0;text-align:left;margin-left:118.85pt;margin-top:11.45pt;width:355.8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" filled="f" stroked="f">
                <v:textbox inset="0,0,0,0">
                  <w:txbxContent>
                    <w:p w14:paraId="3C1CA08E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31482B3F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3A23850A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7FB3A659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1AE65" wp14:editId="524C52E6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3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F4D2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AE65" id="_x0000_s1049" type="#_x0000_t202" style="position:absolute;left:0;text-align:left;margin-left:118.85pt;margin-top:9.65pt;width:355pt;height:18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bK2gEAAJk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B2bR21RTYX1kfUQzvvC+81Bh/RTipF3pZT+xx5IS9F/tOxJXKwloCWolgCs4qel&#10;DFLM4W2YF3DvyLQdI8+uW7xh3xqTJD2zOPHl+Selp12NC/b7d7r1/EftfgE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4&#10;EIbK2gEAAJk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4FC5F4D2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2A019CBE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1AE6FAF8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2A36BCAF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5152535" wp14:editId="2741526C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3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DE9CE" id="Line 5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10F14F15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14739360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30E98CF0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0AD09C79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000F73CD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6BDA2888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2B51D7EE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7DD58393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03258E80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52D86DC9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53F89515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027C280A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7018C033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Nurhema, S.Ag., M.Ag.</w:t>
      </w:r>
    </w:p>
    <w:p w14:paraId="00926A0E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604201998022001</w:t>
      </w:r>
    </w:p>
    <w:p w14:paraId="0BFB5981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44A5691B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Payakumbuh Kelas IB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18BDFB7A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4B653E34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0610244A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Payakumbuh Kelas IB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344CE4BA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04EF961B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765E37D0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179014A3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0D745E40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44507718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5DF5B63F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365D899F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Nurhema, S.Ag., M.Ag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3D756078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5B02AEEA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10FD2040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59CAF78A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5A873D20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1140E638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01CCB3E9" w14:textId="77777777" w:rsidR="00461028" w:rsidRPr="005830A9" w:rsidRDefault="00461028" w:rsidP="00792BA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003CFDB" wp14:editId="7D49B722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3847F" wp14:editId="71FEBA66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4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B8E76" w14:textId="77777777" w:rsidR="00461028" w:rsidRPr="00CF294E" w:rsidRDefault="00461028" w:rsidP="00792BA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847F" id="_x0000_s1050" type="#_x0000_t202" style="position:absolute;margin-left:115.65pt;margin-top:14.05pt;width:362.85pt;height:2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" filled="f" stroked="f">
                <v:textbox inset="0,0,0,0">
                  <w:txbxContent>
                    <w:p w14:paraId="60CB8E76" w14:textId="77777777" w:rsidR="00461028" w:rsidRPr="00CF294E" w:rsidRDefault="00461028" w:rsidP="00792BA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1EA2A6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23528C35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41D915" wp14:editId="7D31E88C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4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FAE0B" w14:textId="77777777" w:rsidR="00461028" w:rsidRPr="009E11CA" w:rsidRDefault="00461028" w:rsidP="00792BA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00B4A727" w14:textId="77777777" w:rsidR="00461028" w:rsidRPr="00A75B91" w:rsidRDefault="00461028" w:rsidP="00792BA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D915" id="_x0000_s1051" type="#_x0000_t202" style="position:absolute;left:0;text-align:left;margin-left:118.85pt;margin-top:11.45pt;width:355.8pt;height:2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" filled="f" stroked="f">
                <v:textbox inset="0,0,0,0">
                  <w:txbxContent>
                    <w:p w14:paraId="3AAFAE0B" w14:textId="77777777" w:rsidR="00461028" w:rsidRPr="009E11CA" w:rsidRDefault="00461028" w:rsidP="00792BA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00B4A727" w14:textId="77777777" w:rsidR="00461028" w:rsidRPr="00A75B91" w:rsidRDefault="00461028" w:rsidP="00792BA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30D985D3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23EFCED0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32E9A" wp14:editId="3B0FD1F1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4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73D54" w14:textId="77777777" w:rsidR="00461028" w:rsidRPr="008F681A" w:rsidRDefault="00461028" w:rsidP="00792BA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2E9A" id="_x0000_s1052" type="#_x0000_t202" style="position:absolute;left:0;text-align:left;margin-left:118.85pt;margin-top:9.65pt;width:35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" filled="f" stroked="f">
                <v:textbox inset="0,0,0,0">
                  <w:txbxContent>
                    <w:p w14:paraId="38B73D54" w14:textId="77777777" w:rsidR="00461028" w:rsidRPr="008F681A" w:rsidRDefault="00461028" w:rsidP="00792BA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41DDCF43" w14:textId="77777777" w:rsidR="00461028" w:rsidRPr="005830A9" w:rsidRDefault="00461028" w:rsidP="00792BA0">
      <w:pPr>
        <w:jc w:val="center"/>
        <w:rPr>
          <w:rFonts w:ascii="Bookman Old Style" w:hAnsi="Bookman Old Style"/>
          <w:b/>
          <w:lang w:val="id-ID"/>
        </w:rPr>
      </w:pPr>
    </w:p>
    <w:p w14:paraId="7565250A" w14:textId="77777777" w:rsidR="00461028" w:rsidRPr="005830A9" w:rsidRDefault="00461028" w:rsidP="00792BA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44AD975" w14:textId="77777777" w:rsidR="00461028" w:rsidRPr="005830A9" w:rsidRDefault="00461028" w:rsidP="00792BA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68F5D819" wp14:editId="3A703736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4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D33E" id="Line 51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06853BD8" w14:textId="77777777" w:rsidR="00461028" w:rsidRPr="005830A9" w:rsidRDefault="00461028" w:rsidP="00792BA0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405574E2" w14:textId="77777777" w:rsidR="00461028" w:rsidRPr="005830A9" w:rsidRDefault="00461028" w:rsidP="00792BA0">
      <w:pPr>
        <w:jc w:val="center"/>
        <w:rPr>
          <w:rFonts w:ascii="Arial" w:hAnsi="Arial" w:cs="Arial"/>
          <w:sz w:val="18"/>
          <w:szCs w:val="16"/>
        </w:rPr>
      </w:pPr>
    </w:p>
    <w:p w14:paraId="2971CA69" w14:textId="77777777" w:rsidR="00461028" w:rsidRPr="00320421" w:rsidRDefault="00461028" w:rsidP="00792BA0">
      <w:pPr>
        <w:jc w:val="center"/>
        <w:rPr>
          <w:rFonts w:ascii="Franklin Gothic Book" w:hAnsi="Franklin Gothic Book" w:cs="Arial"/>
          <w:b/>
          <w:bCs/>
          <w:sz w:val="20"/>
          <w:szCs w:val="20"/>
        </w:rPr>
      </w:pPr>
    </w:p>
    <w:p w14:paraId="0D6EDC7D" w14:textId="77777777" w:rsidR="00461028" w:rsidRPr="00320421" w:rsidRDefault="00461028" w:rsidP="00320421">
      <w:pPr>
        <w:spacing w:line="276" w:lineRule="auto"/>
        <w:jc w:val="center"/>
        <w:rPr>
          <w:rFonts w:ascii="Franklin Gothic Book" w:hAnsi="Franklin Gothic Book" w:cs="Arial"/>
          <w:sz w:val="28"/>
          <w:szCs w:val="28"/>
          <w:u w:val="thick"/>
          <w:lang w:val="id-ID"/>
        </w:rPr>
      </w:pPr>
      <w:r w:rsidRPr="00320421">
        <w:rPr>
          <w:rFonts w:ascii="Franklin Gothic Book" w:hAnsi="Franklin Gothic Book" w:cs="Arial"/>
          <w:sz w:val="28"/>
          <w:szCs w:val="28"/>
          <w:u w:val="thick"/>
          <w:lang w:val="id-ID"/>
        </w:rPr>
        <w:t>BERITA ACARA PENGUCAPAN SUMPAH</w:t>
      </w:r>
    </w:p>
    <w:p w14:paraId="710D5FAE" w14:textId="77777777" w:rsidR="00461028" w:rsidRDefault="00461028" w:rsidP="00320421">
      <w:pPr>
        <w:tabs>
          <w:tab w:val="center" w:pos="4987"/>
        </w:tabs>
        <w:spacing w:line="276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sz w:val="30"/>
          <w:lang w:val="id-ID"/>
        </w:rPr>
        <w:tab/>
      </w:r>
      <w:proofErr w:type="spellStart"/>
      <w:proofErr w:type="gramStart"/>
      <w:r>
        <w:rPr>
          <w:rFonts w:ascii="Franklin Gothic Book" w:hAnsi="Franklin Gothic Book" w:cs="Arial"/>
        </w:rPr>
        <w:t>Nomor</w:t>
      </w:r>
      <w:proofErr w:type="spellEnd"/>
      <w:r>
        <w:rPr>
          <w:rFonts w:ascii="Franklin Gothic Book" w:hAnsi="Franklin Gothic Book" w:cs="Arial"/>
        </w:rPr>
        <w:t xml:space="preserve"> :</w:t>
      </w:r>
      <w:proofErr w:type="gramEnd"/>
      <w:r>
        <w:rPr>
          <w:rFonts w:ascii="Franklin Gothic Book" w:hAnsi="Franklin Gothic Book" w:cs="Arial"/>
        </w:rPr>
        <w:t xml:space="preserve"> W3-A/          /KP.04.6/9/2022</w:t>
      </w:r>
    </w:p>
    <w:p w14:paraId="291C7FDD" w14:textId="77777777" w:rsidR="00461028" w:rsidRPr="00320421" w:rsidRDefault="00461028" w:rsidP="00320421">
      <w:pPr>
        <w:tabs>
          <w:tab w:val="center" w:pos="4987"/>
        </w:tabs>
        <w:spacing w:line="360" w:lineRule="auto"/>
        <w:jc w:val="both"/>
        <w:rPr>
          <w:rFonts w:ascii="Franklin Gothic Book" w:hAnsi="Franklin Gothic Book" w:cs="Arial"/>
          <w:sz w:val="14"/>
          <w:szCs w:val="14"/>
        </w:rPr>
      </w:pPr>
    </w:p>
    <w:p w14:paraId="4561F942" w14:textId="77777777" w:rsidR="00461028" w:rsidRPr="00030727" w:rsidRDefault="00461028" w:rsidP="001333E7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Pada hari ini </w:t>
      </w:r>
      <w:proofErr w:type="spellStart"/>
      <w:r>
        <w:rPr>
          <w:rFonts w:ascii="Franklin Gothic Book" w:hAnsi="Franklin Gothic Book" w:cs="Arial"/>
        </w:rPr>
        <w:t>Senin</w:t>
      </w:r>
      <w:proofErr w:type="spellEnd"/>
      <w:r w:rsidRPr="00030727">
        <w:rPr>
          <w:rFonts w:ascii="Franklin Gothic Book" w:hAnsi="Franklin Gothic Book" w:cs="Arial"/>
          <w:lang w:val="id-ID"/>
        </w:rPr>
        <w:t xml:space="preserve"> tanggal </w:t>
      </w:r>
      <w:r>
        <w:rPr>
          <w:rFonts w:ascii="Franklin Gothic Book" w:hAnsi="Franklin Gothic Book" w:cs="Arial"/>
          <w:lang w:val="en-ID"/>
        </w:rPr>
        <w:t>12 September 2022</w:t>
      </w:r>
      <w:r w:rsidRPr="00030727">
        <w:rPr>
          <w:rFonts w:ascii="Franklin Gothic Book" w:hAnsi="Franklin Gothic Book" w:cs="Arial"/>
          <w:lang w:val="id-ID"/>
        </w:rPr>
        <w:t xml:space="preserve">, </w:t>
      </w:r>
      <w:proofErr w:type="spellStart"/>
      <w:r w:rsidRPr="00030727">
        <w:rPr>
          <w:rFonts w:ascii="Franklin Gothic Book" w:hAnsi="Franklin Gothic Book" w:cs="Arial"/>
        </w:rPr>
        <w:t>saya</w:t>
      </w:r>
      <w:proofErr w:type="spellEnd"/>
      <w:r w:rsidRPr="00030727">
        <w:rPr>
          <w:rFonts w:ascii="Franklin Gothic Book" w:hAnsi="Franklin Gothic Book" w:cs="Arial"/>
        </w:rPr>
        <w:t xml:space="preserve"> Dr</w:t>
      </w:r>
      <w:r>
        <w:rPr>
          <w:rFonts w:ascii="Franklin Gothic Book" w:hAnsi="Franklin Gothic Book" w:cs="Arial"/>
        </w:rPr>
        <w:t>. Dr</w:t>
      </w:r>
      <w:r w:rsidRPr="00030727">
        <w:rPr>
          <w:rFonts w:ascii="Franklin Gothic Book" w:hAnsi="Franklin Gothic Book" w:cs="Arial"/>
        </w:rPr>
        <w:t xml:space="preserve">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 w:rsidRPr="00030727">
        <w:rPr>
          <w:rFonts w:ascii="Franklin Gothic Book" w:hAnsi="Franklin Gothic Book" w:cs="Arial"/>
        </w:rPr>
        <w:t>, M.H.</w:t>
      </w:r>
      <w:r>
        <w:rPr>
          <w:rFonts w:ascii="Franklin Gothic Book" w:hAnsi="Franklin Gothic Book" w:cs="Arial"/>
        </w:rPr>
        <w:t>I.</w:t>
      </w:r>
      <w:r w:rsidRPr="00030727">
        <w:rPr>
          <w:rFonts w:ascii="Franklin Gothic Book" w:hAnsi="Franklin Gothic Book" w:cs="Arial"/>
          <w:lang w:val="id-ID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Ketua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Pengadilan</w:t>
      </w:r>
      <w:proofErr w:type="spellEnd"/>
      <w:r w:rsidRPr="00030727">
        <w:rPr>
          <w:rFonts w:ascii="Franklin Gothic Book" w:hAnsi="Franklin Gothic Book" w:cs="Arial"/>
        </w:rPr>
        <w:t xml:space="preserve"> Tinggi Agama Padang, </w:t>
      </w:r>
      <w:proofErr w:type="spellStart"/>
      <w:r w:rsidRPr="00030727">
        <w:rPr>
          <w:rFonts w:ascii="Franklin Gothic Book" w:hAnsi="Franklin Gothic Book" w:cs="Arial"/>
        </w:rPr>
        <w:t>dengan</w:t>
      </w:r>
      <w:proofErr w:type="spellEnd"/>
      <w:r w:rsidRPr="00030727">
        <w:rPr>
          <w:rFonts w:ascii="Franklin Gothic Book" w:hAnsi="Franklin Gothic Book" w:cs="Arial"/>
        </w:rPr>
        <w:t xml:space="preserve"> </w:t>
      </w:r>
      <w:proofErr w:type="spellStart"/>
      <w:r w:rsidRPr="00030727">
        <w:rPr>
          <w:rFonts w:ascii="Franklin Gothic Book" w:hAnsi="Franklin Gothic Book" w:cs="Arial"/>
        </w:rPr>
        <w:t>disak</w:t>
      </w:r>
      <w:proofErr w:type="spellEnd"/>
      <w:r w:rsidRPr="00030727">
        <w:rPr>
          <w:rFonts w:ascii="Franklin Gothic Book" w:hAnsi="Franklin Gothic Book" w:cs="Arial"/>
          <w:lang w:val="id-ID"/>
        </w:rPr>
        <w:t>sikan oleh:</w:t>
      </w:r>
    </w:p>
    <w:p w14:paraId="5AA426C0" w14:textId="77777777" w:rsidR="00461028" w:rsidRPr="00030727" w:rsidRDefault="00461028" w:rsidP="00792BA0">
      <w:pPr>
        <w:tabs>
          <w:tab w:val="left" w:pos="1139"/>
        </w:tabs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</w:p>
    <w:p w14:paraId="666F826B" w14:textId="77777777" w:rsidR="00461028" w:rsidRPr="00030727" w:rsidRDefault="00461028" w:rsidP="003263B9">
      <w:pPr>
        <w:tabs>
          <w:tab w:val="left" w:pos="3969"/>
        </w:tabs>
        <w:spacing w:line="312" w:lineRule="auto"/>
        <w:contextualSpacing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1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  <w:r w:rsidRPr="00030727">
        <w:rPr>
          <w:rFonts w:ascii="Franklin Gothic Book" w:hAnsi="Franklin Gothic Book" w:cs="Arial"/>
          <w:lang w:val="id-ID"/>
        </w:rPr>
        <w:t xml:space="preserve"> </w:t>
      </w:r>
    </w:p>
    <w:p w14:paraId="5EEB2793" w14:textId="77777777" w:rsidR="00461028" w:rsidRPr="00030727" w:rsidRDefault="00461028" w:rsidP="00CF279C">
      <w:pPr>
        <w:tabs>
          <w:tab w:val="left" w:pos="3969"/>
        </w:tabs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 xml:space="preserve">2.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  <w:r w:rsidRPr="00030727">
        <w:rPr>
          <w:rFonts w:ascii="Franklin Gothic Book" w:hAnsi="Franklin Gothic Book" w:cs="Arial"/>
          <w:lang w:val="id-ID"/>
        </w:rPr>
        <w:tab/>
      </w:r>
      <w:r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 xml:space="preserve">: </w:t>
      </w:r>
      <w:r>
        <w:rPr>
          <w:rFonts w:ascii="Franklin Gothic Book" w:hAnsi="Franklin Gothic Book" w:cs="Arial"/>
        </w:rPr>
        <w:t xml:space="preserve">Hakim Tinggi </w:t>
      </w:r>
      <w:proofErr w:type="spellStart"/>
      <w:r>
        <w:rPr>
          <w:rFonts w:ascii="Franklin Gothic Book" w:hAnsi="Franklin Gothic Book" w:cs="Arial"/>
        </w:rPr>
        <w:t>Pengadilan</w:t>
      </w:r>
      <w:proofErr w:type="spellEnd"/>
      <w:r>
        <w:rPr>
          <w:rFonts w:ascii="Franklin Gothic Book" w:hAnsi="Franklin Gothic Book" w:cs="Arial"/>
        </w:rPr>
        <w:t xml:space="preserve"> Tinggi Agama Padang</w:t>
      </w:r>
    </w:p>
    <w:p w14:paraId="7E5A1109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604C6FEB" w14:textId="77777777" w:rsidR="00461028" w:rsidRPr="00030727" w:rsidRDefault="00461028" w:rsidP="00842F7E">
      <w:pPr>
        <w:spacing w:line="360" w:lineRule="auto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  <w:lang w:val="id-ID"/>
        </w:rPr>
        <w:t>telah mengambil sumpah :</w:t>
      </w:r>
    </w:p>
    <w:p w14:paraId="6F6E68B4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Saudara</w:t>
      </w:r>
      <w:r w:rsidRPr="00030727">
        <w:rPr>
          <w:rFonts w:ascii="Franklin Gothic Book" w:hAnsi="Franklin Gothic Book" w:cs="Arial"/>
        </w:rPr>
        <w:tab/>
        <w:t>: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  <w:lang w:val="id-ID"/>
        </w:rPr>
        <w:t>Sri Fortuna Dewi, S.Ag., M.H.</w:t>
      </w:r>
    </w:p>
    <w:p w14:paraId="79B3B587" w14:textId="77777777" w:rsidR="00461028" w:rsidRPr="00030727" w:rsidRDefault="00461028" w:rsidP="00030727">
      <w:pPr>
        <w:tabs>
          <w:tab w:val="left" w:pos="3969"/>
          <w:tab w:val="left" w:pos="4111"/>
        </w:tabs>
        <w:ind w:left="2552" w:firstLine="720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 w:cs="Arial"/>
        </w:rPr>
        <w:t xml:space="preserve">      </w:t>
      </w:r>
      <w:r w:rsidRPr="00030727">
        <w:rPr>
          <w:rFonts w:ascii="Franklin Gothic Book" w:hAnsi="Franklin Gothic Book" w:cs="Arial"/>
          <w:lang w:val="id-ID"/>
        </w:rPr>
        <w:t>NIP.</w:t>
      </w:r>
      <w:r w:rsidRPr="00030727"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/>
          <w:noProof/>
          <w:lang w:val="id-ID"/>
        </w:rPr>
        <w:t>197409202006042003</w:t>
      </w:r>
    </w:p>
    <w:p w14:paraId="7E47EADC" w14:textId="77777777" w:rsidR="00461028" w:rsidRPr="00030727" w:rsidRDefault="00461028" w:rsidP="00FB6F9A">
      <w:pPr>
        <w:tabs>
          <w:tab w:val="left" w:pos="3969"/>
          <w:tab w:val="left" w:pos="4111"/>
        </w:tabs>
        <w:rPr>
          <w:rFonts w:ascii="Franklin Gothic Book" w:hAnsi="Franklin Gothic Book" w:cs="Arial"/>
          <w:i/>
        </w:rPr>
      </w:pP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</w:r>
      <w:r w:rsidRPr="00030727">
        <w:rPr>
          <w:rFonts w:ascii="Franklin Gothic Book" w:hAnsi="Franklin Gothic Book" w:cs="Arial"/>
        </w:rPr>
        <w:tab/>
        <w:t xml:space="preserve">  </w:t>
      </w:r>
    </w:p>
    <w:p w14:paraId="2809ECA4" w14:textId="77777777" w:rsidR="00461028" w:rsidRPr="00030727" w:rsidRDefault="00461028" w:rsidP="001333E7">
      <w:pPr>
        <w:spacing w:line="312" w:lineRule="auto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berdasarkan Keputusan Ketua Mahkamah Agung Republik Indonesia Nomor </w:t>
      </w:r>
      <w:r>
        <w:rPr>
          <w:rFonts w:ascii="Arial" w:hAnsi="Arial" w:cs="Arial"/>
          <w:sz w:val="22"/>
          <w:szCs w:val="22"/>
        </w:rPr>
        <w:t>248/KMA/SK/VIII/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  <w:lang w:val="id-ID"/>
        </w:rPr>
        <w:t xml:space="preserve">anggal </w:t>
      </w:r>
      <w:r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Agustus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telah diangkat dalam jabatan </w:t>
      </w:r>
      <w:r w:rsidRPr="00C34A91">
        <w:rPr>
          <w:rFonts w:ascii="Franklin Gothic Book" w:hAnsi="Franklin Gothic Book" w:cs="Arial"/>
          <w:noProof/>
          <w:lang w:val="id-ID"/>
        </w:rPr>
        <w:t>Ketua</w:t>
      </w:r>
      <w:r>
        <w:rPr>
          <w:rFonts w:ascii="Franklin Gothic Book" w:hAnsi="Franklin Gothic Book" w:cs="Arial"/>
        </w:rPr>
        <w:t xml:space="preserve"> </w:t>
      </w:r>
      <w:r w:rsidRPr="00C34A91">
        <w:rPr>
          <w:rFonts w:ascii="Franklin Gothic Book" w:hAnsi="Franklin Gothic Book" w:cs="Arial"/>
          <w:noProof/>
        </w:rPr>
        <w:t>Pengadilan Agama Painan Kelas II</w:t>
      </w:r>
      <w:r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 xml:space="preserve">dan telah dilantik pada tanggal </w:t>
      </w:r>
      <w:r>
        <w:rPr>
          <w:rFonts w:ascii="Franklin Gothic Book" w:hAnsi="Franklin Gothic Book" w:cs="Arial"/>
        </w:rPr>
        <w:t>12 September 2022</w:t>
      </w:r>
      <w:r w:rsidRPr="00030727">
        <w:rPr>
          <w:rFonts w:ascii="Franklin Gothic Book" w:hAnsi="Franklin Gothic Book" w:cs="Arial"/>
        </w:rPr>
        <w:t xml:space="preserve">, </w:t>
      </w:r>
      <w:r w:rsidRPr="00030727">
        <w:rPr>
          <w:rFonts w:ascii="Franklin Gothic Book" w:hAnsi="Franklin Gothic Book" w:cs="Arial"/>
          <w:lang w:val="id-ID"/>
        </w:rPr>
        <w:t xml:space="preserve">berdasarkan pasal 16 Undang-Undang </w:t>
      </w:r>
      <w:r>
        <w:rPr>
          <w:rFonts w:ascii="Franklin Gothic Book" w:hAnsi="Franklin Gothic Book" w:cs="Arial"/>
          <w:lang w:val="id-ID"/>
        </w:rPr>
        <w:br/>
      </w:r>
      <w:r w:rsidRPr="00030727">
        <w:rPr>
          <w:rFonts w:ascii="Franklin Gothic Book" w:hAnsi="Franklin Gothic Book" w:cs="Arial"/>
          <w:lang w:val="id-ID"/>
        </w:rPr>
        <w:t>Nomor 7 Tahun 1989 tentang Peradilan Agama sebagaimana telah diubah terakhir dengan Undang-Undang Nomor 50 Tahun 2009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wajib bersumpah, sumpah mana telah diucapkan dihadapan kami yang berbunyi sebagai berikut</w:t>
      </w:r>
      <w:r w:rsidRPr="00030727">
        <w:rPr>
          <w:rFonts w:ascii="Franklin Gothic Book" w:hAnsi="Franklin Gothic Book" w:cs="Arial"/>
        </w:rPr>
        <w:t xml:space="preserve"> </w:t>
      </w:r>
      <w:r w:rsidRPr="00030727">
        <w:rPr>
          <w:rFonts w:ascii="Franklin Gothic Book" w:hAnsi="Franklin Gothic Book" w:cs="Arial"/>
          <w:lang w:val="id-ID"/>
        </w:rPr>
        <w:t>:</w:t>
      </w:r>
    </w:p>
    <w:p w14:paraId="1FC806A7" w14:textId="77777777" w:rsidR="00461028" w:rsidRPr="00030727" w:rsidRDefault="00461028" w:rsidP="00792BA0">
      <w:pPr>
        <w:jc w:val="both"/>
        <w:rPr>
          <w:rFonts w:ascii="Franklin Gothic Book" w:hAnsi="Franklin Gothic Book" w:cs="Arial"/>
          <w:sz w:val="12"/>
          <w:lang w:val="id-ID"/>
        </w:rPr>
      </w:pPr>
    </w:p>
    <w:p w14:paraId="57B3FB8D" w14:textId="77777777" w:rsidR="00461028" w:rsidRPr="00030727" w:rsidRDefault="00461028" w:rsidP="00792BA0">
      <w:pPr>
        <w:spacing w:line="312" w:lineRule="auto"/>
        <w:ind w:left="709"/>
        <w:jc w:val="both"/>
        <w:rPr>
          <w:rFonts w:ascii="Franklin Gothic Book" w:hAnsi="Franklin Gothic Book" w:cs="Arial"/>
          <w:i/>
          <w:iCs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Demi Allah“</w:t>
      </w:r>
    </w:p>
    <w:p w14:paraId="2EC6239F" w14:textId="77777777" w:rsidR="00461028" w:rsidRPr="00030727" w:rsidRDefault="00461028" w:rsidP="001333E7">
      <w:pPr>
        <w:spacing w:line="312" w:lineRule="auto"/>
        <w:ind w:left="70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i/>
          <w:iCs/>
          <w:lang w:val="id-ID"/>
        </w:rPr>
        <w:t>“Saya bersumpah, bahwa Saya akan memenuhi kewajiban</w:t>
      </w:r>
      <w:r w:rsidRPr="00030727">
        <w:rPr>
          <w:rFonts w:ascii="Franklin Gothic Book" w:hAnsi="Franklin Gothic Book" w:cs="Arial"/>
          <w:i/>
          <w:iCs/>
        </w:rPr>
        <w:t xml:space="preserve"> </w:t>
      </w:r>
      <w:proofErr w:type="spellStart"/>
      <w:r w:rsidRPr="00030727">
        <w:rPr>
          <w:rFonts w:ascii="Franklin Gothic Book" w:hAnsi="Franklin Gothic Book" w:cs="Arial"/>
          <w:i/>
          <w:iCs/>
        </w:rPr>
        <w:t>sebagai</w:t>
      </w:r>
      <w:proofErr w:type="spellEnd"/>
      <w:r w:rsidRPr="00030727">
        <w:rPr>
          <w:rFonts w:ascii="Franklin Gothic Book" w:hAnsi="Franklin Gothic Book" w:cs="Arial"/>
          <w:i/>
          <w:iCs/>
          <w:lang w:val="id-ID"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Ketua</w:t>
      </w:r>
      <w:r>
        <w:rPr>
          <w:rFonts w:ascii="Franklin Gothic Book" w:hAnsi="Franklin Gothic Book" w:cs="Arial"/>
          <w:i/>
          <w:iCs/>
        </w:rPr>
        <w:t xml:space="preserve"> </w:t>
      </w:r>
      <w:r w:rsidRPr="00C34A91">
        <w:rPr>
          <w:rFonts w:ascii="Franklin Gothic Book" w:hAnsi="Franklin Gothic Book" w:cs="Arial"/>
          <w:i/>
          <w:iCs/>
          <w:noProof/>
        </w:rPr>
        <w:t>Pengadilan Agama Painan Kelas II</w:t>
      </w:r>
      <w:r>
        <w:rPr>
          <w:rFonts w:ascii="Franklin Gothic Book" w:hAnsi="Franklin Gothic Book" w:cs="Arial"/>
          <w:i/>
          <w:iCs/>
        </w:rPr>
        <w:t xml:space="preserve"> </w:t>
      </w:r>
      <w:r w:rsidRPr="00030727">
        <w:rPr>
          <w:rFonts w:ascii="Franklin Gothic Book" w:hAnsi="Franklin Gothic Book" w:cs="Arial"/>
          <w:i/>
          <w:iCs/>
          <w:lang w:val="id-ID"/>
        </w:rPr>
        <w:t xml:space="preserve">dengan sebaik-baiknya dan seadil-adilnya, memegang teguh </w:t>
      </w:r>
      <w:r>
        <w:rPr>
          <w:rFonts w:ascii="Franklin Gothic Book" w:hAnsi="Franklin Gothic Book" w:cs="Arial"/>
          <w:i/>
          <w:iCs/>
          <w:lang w:val="id-ID"/>
        </w:rPr>
        <w:br/>
      </w:r>
      <w:r w:rsidRPr="00030727">
        <w:rPr>
          <w:rFonts w:ascii="Franklin Gothic Book" w:hAnsi="Franklin Gothic Book" w:cs="Arial"/>
          <w:i/>
          <w:iCs/>
          <w:lang w:val="id-ID"/>
        </w:rPr>
        <w:t>Undang-Undang Dasar Negara Republik Indonesia Tahun 1945, dan menjalankan segala peraturan Perundang-Undangan dengan selurus-lurusnya menurut Undang-Undang Dasar Negara Republik Indonesia Tahun 1945, serta berbakti kepada nusa dan bangsa”.</w:t>
      </w:r>
    </w:p>
    <w:p w14:paraId="0251449C" w14:textId="77777777" w:rsidR="00461028" w:rsidRPr="00030727" w:rsidRDefault="00461028" w:rsidP="00792BA0">
      <w:pPr>
        <w:ind w:left="720"/>
        <w:jc w:val="both"/>
        <w:rPr>
          <w:rFonts w:ascii="Franklin Gothic Book" w:hAnsi="Franklin Gothic Book" w:cs="Arial"/>
          <w:lang w:val="id-ID"/>
        </w:rPr>
      </w:pPr>
    </w:p>
    <w:p w14:paraId="02C1D0D8" w14:textId="77777777" w:rsidR="00461028" w:rsidRPr="00030727" w:rsidRDefault="00461028" w:rsidP="00792BA0">
      <w:pPr>
        <w:spacing w:line="312" w:lineRule="auto"/>
        <w:ind w:firstLine="720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>Demikianlah Berita Acara ini dibuat dan ditanda tangani oleh kami yang mengambil sumpah, saksi-saksi dan yang disumpah.</w:t>
      </w:r>
    </w:p>
    <w:p w14:paraId="60759C7A" w14:textId="77777777" w:rsidR="00461028" w:rsidRPr="00030727" w:rsidRDefault="00461028" w:rsidP="00792BA0">
      <w:pPr>
        <w:spacing w:line="360" w:lineRule="auto"/>
        <w:jc w:val="both"/>
        <w:rPr>
          <w:rFonts w:ascii="Franklin Gothic Book" w:hAnsi="Franklin Gothic Book" w:cs="Arial"/>
          <w:sz w:val="10"/>
          <w:lang w:val="id-ID"/>
        </w:rPr>
      </w:pPr>
    </w:p>
    <w:p w14:paraId="1B00D307" w14:textId="77777777" w:rsidR="00461028" w:rsidRPr="00030727" w:rsidRDefault="00461028" w:rsidP="00792BA0">
      <w:pPr>
        <w:tabs>
          <w:tab w:val="center" w:pos="1843"/>
          <w:tab w:val="center" w:pos="7655"/>
        </w:tabs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  <w:lang w:val="id-ID"/>
        </w:rPr>
        <w:tab/>
        <w:t>Yang mengambil sumpah</w:t>
      </w:r>
    </w:p>
    <w:p w14:paraId="09AC7628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Yang disumpah</w:t>
      </w:r>
      <w:r w:rsidRPr="00030727">
        <w:rPr>
          <w:rFonts w:ascii="Franklin Gothic Book" w:hAnsi="Franklin Gothic Book" w:cs="Arial"/>
          <w:lang w:val="id-ID"/>
        </w:rPr>
        <w:tab/>
        <w:t>Ketua Pengadilan Tinggi Agama Padang</w:t>
      </w:r>
    </w:p>
    <w:p w14:paraId="383DA25D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lang w:val="id-ID"/>
        </w:rPr>
      </w:pPr>
    </w:p>
    <w:p w14:paraId="2F8AAEB7" w14:textId="77777777" w:rsidR="00461028" w:rsidRPr="00030727" w:rsidRDefault="00461028" w:rsidP="00792BA0">
      <w:pPr>
        <w:tabs>
          <w:tab w:val="left" w:pos="6240"/>
        </w:tabs>
        <w:spacing w:line="360" w:lineRule="auto"/>
        <w:ind w:left="28"/>
        <w:jc w:val="both"/>
        <w:rPr>
          <w:rFonts w:ascii="Franklin Gothic Book" w:hAnsi="Franklin Gothic Book" w:cs="Arial"/>
          <w:sz w:val="20"/>
          <w:lang w:val="id-ID"/>
        </w:rPr>
      </w:pPr>
    </w:p>
    <w:p w14:paraId="765D6FA7" w14:textId="77777777" w:rsidR="00461028" w:rsidRPr="00030727" w:rsidRDefault="00461028" w:rsidP="001333E7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</w:rPr>
      </w:pPr>
      <w:r w:rsidRPr="00030727">
        <w:rPr>
          <w:rFonts w:ascii="Franklin Gothic Book" w:hAnsi="Franklin Gothic Book" w:cs="Arial"/>
        </w:rPr>
        <w:tab/>
      </w:r>
      <w:r w:rsidRPr="00C34A91">
        <w:rPr>
          <w:rFonts w:ascii="Franklin Gothic Book" w:hAnsi="Franklin Gothic Book" w:cs="Arial"/>
          <w:noProof/>
          <w:lang w:val="id-ID"/>
        </w:rPr>
        <w:t>Sri Fortuna Dewi, S.Ag., M.H.</w:t>
      </w:r>
      <w:r w:rsidRPr="00030727">
        <w:rPr>
          <w:rFonts w:ascii="Franklin Gothic Book" w:hAnsi="Franklin Gothic Book" w:cs="Arial"/>
        </w:rPr>
        <w:tab/>
        <w:t>Dr</w:t>
      </w:r>
      <w:r>
        <w:rPr>
          <w:rFonts w:ascii="Franklin Gothic Book" w:hAnsi="Franklin Gothic Book" w:cs="Arial"/>
        </w:rPr>
        <w:t xml:space="preserve">. Drs. H. </w:t>
      </w:r>
      <w:proofErr w:type="spellStart"/>
      <w:r>
        <w:rPr>
          <w:rFonts w:ascii="Franklin Gothic Book" w:hAnsi="Franklin Gothic Book" w:cs="Arial"/>
        </w:rPr>
        <w:t>Pelmizar</w:t>
      </w:r>
      <w:proofErr w:type="spellEnd"/>
      <w:r>
        <w:rPr>
          <w:rFonts w:ascii="Franklin Gothic Book" w:hAnsi="Franklin Gothic Book" w:cs="Arial"/>
        </w:rPr>
        <w:t>, M.H.I.</w:t>
      </w:r>
    </w:p>
    <w:p w14:paraId="79915D50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sz w:val="22"/>
          <w:lang w:val="id-ID"/>
        </w:rPr>
      </w:pPr>
    </w:p>
    <w:p w14:paraId="58B5CBCF" w14:textId="77777777" w:rsidR="00461028" w:rsidRPr="00030727" w:rsidRDefault="00461028" w:rsidP="00792BA0">
      <w:pPr>
        <w:spacing w:line="360" w:lineRule="auto"/>
        <w:ind w:left="28"/>
        <w:jc w:val="center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 xml:space="preserve">Saksi – saksi </w:t>
      </w:r>
    </w:p>
    <w:p w14:paraId="5158A6E1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  <w:r w:rsidRPr="00030727">
        <w:rPr>
          <w:rFonts w:ascii="Franklin Gothic Book" w:hAnsi="Franklin Gothic Book" w:cs="Arial"/>
          <w:lang w:val="id-ID"/>
        </w:rPr>
        <w:tab/>
        <w:t>Saksi I :</w:t>
      </w:r>
      <w:r w:rsidRPr="00030727">
        <w:rPr>
          <w:rFonts w:ascii="Franklin Gothic Book" w:hAnsi="Franklin Gothic Book" w:cs="Arial"/>
          <w:lang w:val="id-ID"/>
        </w:rPr>
        <w:tab/>
        <w:t>Saksi II :</w:t>
      </w:r>
    </w:p>
    <w:p w14:paraId="5106E80B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1100D3D4" w14:textId="77777777" w:rsidR="00461028" w:rsidRPr="00030727" w:rsidRDefault="00461028" w:rsidP="00792BA0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lang w:val="id-ID"/>
        </w:rPr>
      </w:pPr>
    </w:p>
    <w:p w14:paraId="67CB19B8" w14:textId="77777777" w:rsidR="00461028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/>
        </w:rPr>
        <w:sectPr w:rsidR="00461028" w:rsidSect="00EF13D2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030727">
        <w:rPr>
          <w:rFonts w:ascii="Franklin Gothic Book" w:hAnsi="Franklin Gothic Book" w:cs="Arial"/>
        </w:rPr>
        <w:tab/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Syafri</w:t>
      </w:r>
      <w:proofErr w:type="spellEnd"/>
      <w:r>
        <w:rPr>
          <w:rFonts w:ascii="Franklin Gothic Book" w:hAnsi="Franklin Gothic Book"/>
        </w:rPr>
        <w:t xml:space="preserve"> </w:t>
      </w:r>
      <w:proofErr w:type="spellStart"/>
      <w:r>
        <w:rPr>
          <w:rFonts w:ascii="Franklin Gothic Book" w:hAnsi="Franklin Gothic Book"/>
        </w:rPr>
        <w:t>Amrul</w:t>
      </w:r>
      <w:proofErr w:type="spellEnd"/>
      <w:r>
        <w:rPr>
          <w:rFonts w:ascii="Franklin Gothic Book" w:hAnsi="Franklin Gothic Book"/>
        </w:rPr>
        <w:t>, M.H.I.</w:t>
      </w:r>
      <w:r w:rsidRPr="00030727">
        <w:rPr>
          <w:rFonts w:ascii="Franklin Gothic Book" w:hAnsi="Franklin Gothic Book" w:cs="Arial"/>
          <w:lang w:val="id-ID"/>
        </w:rPr>
        <w:tab/>
      </w:r>
      <w:r w:rsidRPr="00030727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/>
        </w:rPr>
        <w:t xml:space="preserve">Drs. H. </w:t>
      </w:r>
      <w:proofErr w:type="spellStart"/>
      <w:r>
        <w:rPr>
          <w:rFonts w:ascii="Franklin Gothic Book" w:hAnsi="Franklin Gothic Book"/>
        </w:rPr>
        <w:t>Amridal</w:t>
      </w:r>
      <w:proofErr w:type="spellEnd"/>
      <w:r>
        <w:rPr>
          <w:rFonts w:ascii="Franklin Gothic Book" w:hAnsi="Franklin Gothic Book"/>
        </w:rPr>
        <w:t>, S.H., M.A.</w:t>
      </w:r>
    </w:p>
    <w:p w14:paraId="75A6A067" w14:textId="77777777" w:rsidR="00461028" w:rsidRPr="00F26D14" w:rsidRDefault="00461028" w:rsidP="00F26D14">
      <w:pPr>
        <w:tabs>
          <w:tab w:val="center" w:pos="1843"/>
          <w:tab w:val="center" w:pos="7655"/>
        </w:tabs>
        <w:spacing w:line="360" w:lineRule="auto"/>
        <w:ind w:left="28" w:right="-69"/>
        <w:jc w:val="both"/>
        <w:rPr>
          <w:rFonts w:ascii="Franklin Gothic Book" w:hAnsi="Franklin Gothic Book" w:cs="Arial"/>
          <w:b/>
          <w:bCs/>
        </w:rPr>
      </w:pPr>
    </w:p>
    <w:sectPr w:rsidR="00461028" w:rsidRPr="00F26D14" w:rsidSect="00461028">
      <w:type w:val="continuous"/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70BB" w14:textId="77777777" w:rsidR="00B2444D" w:rsidRDefault="00B2444D">
      <w:r>
        <w:separator/>
      </w:r>
    </w:p>
  </w:endnote>
  <w:endnote w:type="continuationSeparator" w:id="0">
    <w:p w14:paraId="1F8CCFD8" w14:textId="77777777" w:rsidR="00B2444D" w:rsidRDefault="00B2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F271" w14:textId="77777777" w:rsidR="00B2444D" w:rsidRDefault="00B2444D">
      <w:r>
        <w:separator/>
      </w:r>
    </w:p>
  </w:footnote>
  <w:footnote w:type="continuationSeparator" w:id="0">
    <w:p w14:paraId="78D31550" w14:textId="77777777" w:rsidR="00B2444D" w:rsidRDefault="00B2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1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1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1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1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1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1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1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1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1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1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929945">
    <w:abstractNumId w:val="11"/>
  </w:num>
  <w:num w:numId="2" w16cid:durableId="418597726">
    <w:abstractNumId w:val="30"/>
  </w:num>
  <w:num w:numId="3" w16cid:durableId="45380643">
    <w:abstractNumId w:val="12"/>
  </w:num>
  <w:num w:numId="4" w16cid:durableId="7567927">
    <w:abstractNumId w:val="29"/>
  </w:num>
  <w:num w:numId="5" w16cid:durableId="1388071318">
    <w:abstractNumId w:val="23"/>
  </w:num>
  <w:num w:numId="6" w16cid:durableId="708534572">
    <w:abstractNumId w:val="26"/>
  </w:num>
  <w:num w:numId="7" w16cid:durableId="97648908">
    <w:abstractNumId w:val="18"/>
  </w:num>
  <w:num w:numId="8" w16cid:durableId="2135248845">
    <w:abstractNumId w:val="35"/>
  </w:num>
  <w:num w:numId="9" w16cid:durableId="682975310">
    <w:abstractNumId w:val="25"/>
  </w:num>
  <w:num w:numId="10" w16cid:durableId="828793199">
    <w:abstractNumId w:val="2"/>
  </w:num>
  <w:num w:numId="11" w16cid:durableId="908657571">
    <w:abstractNumId w:val="6"/>
  </w:num>
  <w:num w:numId="12" w16cid:durableId="1328677570">
    <w:abstractNumId w:val="24"/>
  </w:num>
  <w:num w:numId="13" w16cid:durableId="1163593362">
    <w:abstractNumId w:val="34"/>
  </w:num>
  <w:num w:numId="14" w16cid:durableId="820583881">
    <w:abstractNumId w:val="4"/>
  </w:num>
  <w:num w:numId="15" w16cid:durableId="1916012688">
    <w:abstractNumId w:val="13"/>
  </w:num>
  <w:num w:numId="16" w16cid:durableId="1181506225">
    <w:abstractNumId w:val="16"/>
  </w:num>
  <w:num w:numId="17" w16cid:durableId="1711104235">
    <w:abstractNumId w:val="33"/>
  </w:num>
  <w:num w:numId="18" w16cid:durableId="1412897369">
    <w:abstractNumId w:val="7"/>
  </w:num>
  <w:num w:numId="19" w16cid:durableId="521406498">
    <w:abstractNumId w:val="8"/>
  </w:num>
  <w:num w:numId="20" w16cid:durableId="1373186136">
    <w:abstractNumId w:val="28"/>
  </w:num>
  <w:num w:numId="21" w16cid:durableId="1877034899">
    <w:abstractNumId w:val="32"/>
  </w:num>
  <w:num w:numId="22" w16cid:durableId="1908883617">
    <w:abstractNumId w:val="22"/>
  </w:num>
  <w:num w:numId="23" w16cid:durableId="1823154771">
    <w:abstractNumId w:val="20"/>
  </w:num>
  <w:num w:numId="24" w16cid:durableId="154886205">
    <w:abstractNumId w:val="17"/>
  </w:num>
  <w:num w:numId="25" w16cid:durableId="2018463662">
    <w:abstractNumId w:val="1"/>
  </w:num>
  <w:num w:numId="26" w16cid:durableId="508565379">
    <w:abstractNumId w:val="15"/>
  </w:num>
  <w:num w:numId="27" w16cid:durableId="601845219">
    <w:abstractNumId w:val="14"/>
  </w:num>
  <w:num w:numId="28" w16cid:durableId="1623730351">
    <w:abstractNumId w:val="10"/>
  </w:num>
  <w:num w:numId="29" w16cid:durableId="1512406921">
    <w:abstractNumId w:val="5"/>
  </w:num>
  <w:num w:numId="30" w16cid:durableId="141120865">
    <w:abstractNumId w:val="0"/>
  </w:num>
  <w:num w:numId="31" w16cid:durableId="1943998168">
    <w:abstractNumId w:val="27"/>
  </w:num>
  <w:num w:numId="32" w16cid:durableId="2110268467">
    <w:abstractNumId w:val="21"/>
  </w:num>
  <w:num w:numId="33" w16cid:durableId="135025934">
    <w:abstractNumId w:val="9"/>
  </w:num>
  <w:num w:numId="34" w16cid:durableId="1019699777">
    <w:abstractNumId w:val="31"/>
  </w:num>
  <w:num w:numId="35" w16cid:durableId="1265528392">
    <w:abstractNumId w:val="3"/>
  </w:num>
  <w:num w:numId="36" w16cid:durableId="4529902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1B7"/>
    <w:rsid w:val="00004EB3"/>
    <w:rsid w:val="00005149"/>
    <w:rsid w:val="00007FA5"/>
    <w:rsid w:val="00011F47"/>
    <w:rsid w:val="0001325A"/>
    <w:rsid w:val="0001370D"/>
    <w:rsid w:val="000165EB"/>
    <w:rsid w:val="00023A0A"/>
    <w:rsid w:val="00027AAA"/>
    <w:rsid w:val="00030727"/>
    <w:rsid w:val="00031AC6"/>
    <w:rsid w:val="00032101"/>
    <w:rsid w:val="00034D28"/>
    <w:rsid w:val="00040F02"/>
    <w:rsid w:val="000457E9"/>
    <w:rsid w:val="00045C98"/>
    <w:rsid w:val="00053ACC"/>
    <w:rsid w:val="00053B06"/>
    <w:rsid w:val="00060FFA"/>
    <w:rsid w:val="00061557"/>
    <w:rsid w:val="0006263E"/>
    <w:rsid w:val="00072641"/>
    <w:rsid w:val="00073A5B"/>
    <w:rsid w:val="000747D6"/>
    <w:rsid w:val="00074CC7"/>
    <w:rsid w:val="00086988"/>
    <w:rsid w:val="00091CA3"/>
    <w:rsid w:val="000A463B"/>
    <w:rsid w:val="000A4642"/>
    <w:rsid w:val="000A5559"/>
    <w:rsid w:val="000A5A37"/>
    <w:rsid w:val="000A74E9"/>
    <w:rsid w:val="000B2D74"/>
    <w:rsid w:val="000B3F8D"/>
    <w:rsid w:val="000B447C"/>
    <w:rsid w:val="000B49B9"/>
    <w:rsid w:val="000B6F7E"/>
    <w:rsid w:val="000C60BA"/>
    <w:rsid w:val="000D18CE"/>
    <w:rsid w:val="000D322C"/>
    <w:rsid w:val="000D78F3"/>
    <w:rsid w:val="000E34D2"/>
    <w:rsid w:val="000E6A70"/>
    <w:rsid w:val="000F3499"/>
    <w:rsid w:val="000F4031"/>
    <w:rsid w:val="000F68FF"/>
    <w:rsid w:val="000F7884"/>
    <w:rsid w:val="000F7964"/>
    <w:rsid w:val="001015CC"/>
    <w:rsid w:val="00101746"/>
    <w:rsid w:val="00105938"/>
    <w:rsid w:val="00106E32"/>
    <w:rsid w:val="00110A49"/>
    <w:rsid w:val="00111761"/>
    <w:rsid w:val="0011688B"/>
    <w:rsid w:val="00117710"/>
    <w:rsid w:val="00117E83"/>
    <w:rsid w:val="001250DC"/>
    <w:rsid w:val="001252C1"/>
    <w:rsid w:val="001271EA"/>
    <w:rsid w:val="001323DE"/>
    <w:rsid w:val="001333E7"/>
    <w:rsid w:val="0014581D"/>
    <w:rsid w:val="00157231"/>
    <w:rsid w:val="00172F01"/>
    <w:rsid w:val="001752F7"/>
    <w:rsid w:val="00176C00"/>
    <w:rsid w:val="001812C2"/>
    <w:rsid w:val="0018357B"/>
    <w:rsid w:val="001865C6"/>
    <w:rsid w:val="00186999"/>
    <w:rsid w:val="00192562"/>
    <w:rsid w:val="00192B54"/>
    <w:rsid w:val="00192BB5"/>
    <w:rsid w:val="00195A81"/>
    <w:rsid w:val="00197E2F"/>
    <w:rsid w:val="001A362E"/>
    <w:rsid w:val="001A60C0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60DC"/>
    <w:rsid w:val="00200CED"/>
    <w:rsid w:val="00210495"/>
    <w:rsid w:val="00213F30"/>
    <w:rsid w:val="00221540"/>
    <w:rsid w:val="002230B6"/>
    <w:rsid w:val="00223BAC"/>
    <w:rsid w:val="00224EA6"/>
    <w:rsid w:val="00233B73"/>
    <w:rsid w:val="00236459"/>
    <w:rsid w:val="00236618"/>
    <w:rsid w:val="00241AFC"/>
    <w:rsid w:val="00251A31"/>
    <w:rsid w:val="0025569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65"/>
    <w:rsid w:val="002804FC"/>
    <w:rsid w:val="002809F1"/>
    <w:rsid w:val="0028762B"/>
    <w:rsid w:val="00291DF8"/>
    <w:rsid w:val="00292FA4"/>
    <w:rsid w:val="00296CBC"/>
    <w:rsid w:val="002A1B42"/>
    <w:rsid w:val="002A34AC"/>
    <w:rsid w:val="002A3621"/>
    <w:rsid w:val="002A6077"/>
    <w:rsid w:val="002B3700"/>
    <w:rsid w:val="002C04AF"/>
    <w:rsid w:val="002C50BF"/>
    <w:rsid w:val="002C58D8"/>
    <w:rsid w:val="002C5E6F"/>
    <w:rsid w:val="002D6EC0"/>
    <w:rsid w:val="002E19BD"/>
    <w:rsid w:val="002E34EE"/>
    <w:rsid w:val="002F2B3F"/>
    <w:rsid w:val="002F58C0"/>
    <w:rsid w:val="002F747B"/>
    <w:rsid w:val="00303920"/>
    <w:rsid w:val="003064A5"/>
    <w:rsid w:val="00311C62"/>
    <w:rsid w:val="00313068"/>
    <w:rsid w:val="00320421"/>
    <w:rsid w:val="00321C86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3169"/>
    <w:rsid w:val="003A7703"/>
    <w:rsid w:val="003B29EE"/>
    <w:rsid w:val="003B2A74"/>
    <w:rsid w:val="003B38CD"/>
    <w:rsid w:val="003B688E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26B9"/>
    <w:rsid w:val="00446BF4"/>
    <w:rsid w:val="00450477"/>
    <w:rsid w:val="00451DAC"/>
    <w:rsid w:val="004521A0"/>
    <w:rsid w:val="0045581B"/>
    <w:rsid w:val="00456D92"/>
    <w:rsid w:val="00461028"/>
    <w:rsid w:val="00461139"/>
    <w:rsid w:val="00466C49"/>
    <w:rsid w:val="00472BB9"/>
    <w:rsid w:val="00481677"/>
    <w:rsid w:val="00491BE3"/>
    <w:rsid w:val="004B299E"/>
    <w:rsid w:val="004C0941"/>
    <w:rsid w:val="004C2319"/>
    <w:rsid w:val="004C33D3"/>
    <w:rsid w:val="004C4A02"/>
    <w:rsid w:val="004D17C0"/>
    <w:rsid w:val="004D3AE6"/>
    <w:rsid w:val="004D3EF8"/>
    <w:rsid w:val="004E7B1D"/>
    <w:rsid w:val="004F14C8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DD8"/>
    <w:rsid w:val="00526311"/>
    <w:rsid w:val="00527613"/>
    <w:rsid w:val="00530983"/>
    <w:rsid w:val="00534B07"/>
    <w:rsid w:val="00535C0F"/>
    <w:rsid w:val="0054129E"/>
    <w:rsid w:val="00541832"/>
    <w:rsid w:val="005476AD"/>
    <w:rsid w:val="00550441"/>
    <w:rsid w:val="00551BF4"/>
    <w:rsid w:val="00552805"/>
    <w:rsid w:val="0055486B"/>
    <w:rsid w:val="0055672E"/>
    <w:rsid w:val="00571A34"/>
    <w:rsid w:val="005726A0"/>
    <w:rsid w:val="005759FB"/>
    <w:rsid w:val="00577431"/>
    <w:rsid w:val="00581572"/>
    <w:rsid w:val="00581644"/>
    <w:rsid w:val="00582829"/>
    <w:rsid w:val="005830A9"/>
    <w:rsid w:val="00585EB1"/>
    <w:rsid w:val="005900E8"/>
    <w:rsid w:val="00592D53"/>
    <w:rsid w:val="005A06B0"/>
    <w:rsid w:val="005A079E"/>
    <w:rsid w:val="005B25E4"/>
    <w:rsid w:val="005C5478"/>
    <w:rsid w:val="005C55BB"/>
    <w:rsid w:val="005D3FC1"/>
    <w:rsid w:val="005E7438"/>
    <w:rsid w:val="005F14D0"/>
    <w:rsid w:val="005F19A9"/>
    <w:rsid w:val="005F220B"/>
    <w:rsid w:val="005F2576"/>
    <w:rsid w:val="005F57D8"/>
    <w:rsid w:val="00604C38"/>
    <w:rsid w:val="006054B2"/>
    <w:rsid w:val="006118A0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FA6"/>
    <w:rsid w:val="0066601C"/>
    <w:rsid w:val="00674AAD"/>
    <w:rsid w:val="006776D6"/>
    <w:rsid w:val="0068571E"/>
    <w:rsid w:val="006878EC"/>
    <w:rsid w:val="00690682"/>
    <w:rsid w:val="00697E5D"/>
    <w:rsid w:val="006A46E2"/>
    <w:rsid w:val="006A50F9"/>
    <w:rsid w:val="006A5ECB"/>
    <w:rsid w:val="006B3932"/>
    <w:rsid w:val="006C1B99"/>
    <w:rsid w:val="006C1DFE"/>
    <w:rsid w:val="006C48E6"/>
    <w:rsid w:val="006D1CE1"/>
    <w:rsid w:val="006E1876"/>
    <w:rsid w:val="006E2368"/>
    <w:rsid w:val="006E26C5"/>
    <w:rsid w:val="006E298C"/>
    <w:rsid w:val="006E37A8"/>
    <w:rsid w:val="006E7B93"/>
    <w:rsid w:val="006F170F"/>
    <w:rsid w:val="006F18CB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2335"/>
    <w:rsid w:val="00753A50"/>
    <w:rsid w:val="00763FF7"/>
    <w:rsid w:val="00767B67"/>
    <w:rsid w:val="007719F9"/>
    <w:rsid w:val="007772C8"/>
    <w:rsid w:val="007800F8"/>
    <w:rsid w:val="007816B9"/>
    <w:rsid w:val="00783018"/>
    <w:rsid w:val="00783CD5"/>
    <w:rsid w:val="00792BA0"/>
    <w:rsid w:val="00797F65"/>
    <w:rsid w:val="007B04C2"/>
    <w:rsid w:val="007B732B"/>
    <w:rsid w:val="007C4BBE"/>
    <w:rsid w:val="007D0DCE"/>
    <w:rsid w:val="007D3751"/>
    <w:rsid w:val="007D7DFF"/>
    <w:rsid w:val="007E037E"/>
    <w:rsid w:val="007E06A2"/>
    <w:rsid w:val="007E194B"/>
    <w:rsid w:val="007E4420"/>
    <w:rsid w:val="007F1D66"/>
    <w:rsid w:val="007F4E81"/>
    <w:rsid w:val="007F69EE"/>
    <w:rsid w:val="008001C4"/>
    <w:rsid w:val="0080033E"/>
    <w:rsid w:val="008100E3"/>
    <w:rsid w:val="00812CB8"/>
    <w:rsid w:val="0081407F"/>
    <w:rsid w:val="008140ED"/>
    <w:rsid w:val="0082124C"/>
    <w:rsid w:val="00824C45"/>
    <w:rsid w:val="00826B49"/>
    <w:rsid w:val="008312C5"/>
    <w:rsid w:val="00832997"/>
    <w:rsid w:val="00832E51"/>
    <w:rsid w:val="00834172"/>
    <w:rsid w:val="008354FE"/>
    <w:rsid w:val="00835E30"/>
    <w:rsid w:val="00841467"/>
    <w:rsid w:val="00842C9D"/>
    <w:rsid w:val="00842F7E"/>
    <w:rsid w:val="00843668"/>
    <w:rsid w:val="00846072"/>
    <w:rsid w:val="00855B23"/>
    <w:rsid w:val="00857FC3"/>
    <w:rsid w:val="008625BE"/>
    <w:rsid w:val="00874423"/>
    <w:rsid w:val="00890355"/>
    <w:rsid w:val="00894E8A"/>
    <w:rsid w:val="00896371"/>
    <w:rsid w:val="008A003B"/>
    <w:rsid w:val="008A24C3"/>
    <w:rsid w:val="008A3DC7"/>
    <w:rsid w:val="008C43F2"/>
    <w:rsid w:val="008D1E12"/>
    <w:rsid w:val="008D50C1"/>
    <w:rsid w:val="008D5E97"/>
    <w:rsid w:val="008D7D24"/>
    <w:rsid w:val="008E038A"/>
    <w:rsid w:val="008F1A10"/>
    <w:rsid w:val="00910DC2"/>
    <w:rsid w:val="0091366E"/>
    <w:rsid w:val="00917977"/>
    <w:rsid w:val="009204BB"/>
    <w:rsid w:val="009227C9"/>
    <w:rsid w:val="00933A8E"/>
    <w:rsid w:val="00937D0C"/>
    <w:rsid w:val="00945010"/>
    <w:rsid w:val="00947FEF"/>
    <w:rsid w:val="00952945"/>
    <w:rsid w:val="00956048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B3E03"/>
    <w:rsid w:val="009C3934"/>
    <w:rsid w:val="009C5D78"/>
    <w:rsid w:val="009D2A11"/>
    <w:rsid w:val="009D36D5"/>
    <w:rsid w:val="009E5EC6"/>
    <w:rsid w:val="009F0886"/>
    <w:rsid w:val="009F1252"/>
    <w:rsid w:val="00A04244"/>
    <w:rsid w:val="00A13E73"/>
    <w:rsid w:val="00A13F32"/>
    <w:rsid w:val="00A33190"/>
    <w:rsid w:val="00A36A7A"/>
    <w:rsid w:val="00A46148"/>
    <w:rsid w:val="00A46500"/>
    <w:rsid w:val="00A46517"/>
    <w:rsid w:val="00A470FB"/>
    <w:rsid w:val="00A5653C"/>
    <w:rsid w:val="00A6096B"/>
    <w:rsid w:val="00A60CCE"/>
    <w:rsid w:val="00A647E6"/>
    <w:rsid w:val="00A70250"/>
    <w:rsid w:val="00A75547"/>
    <w:rsid w:val="00A75B91"/>
    <w:rsid w:val="00A80183"/>
    <w:rsid w:val="00A86285"/>
    <w:rsid w:val="00A876A1"/>
    <w:rsid w:val="00A9129B"/>
    <w:rsid w:val="00A96028"/>
    <w:rsid w:val="00A9664E"/>
    <w:rsid w:val="00A97757"/>
    <w:rsid w:val="00AA05E9"/>
    <w:rsid w:val="00AB0556"/>
    <w:rsid w:val="00AB3AC4"/>
    <w:rsid w:val="00AB5A91"/>
    <w:rsid w:val="00AC6B63"/>
    <w:rsid w:val="00AD0585"/>
    <w:rsid w:val="00AD1742"/>
    <w:rsid w:val="00AD68B0"/>
    <w:rsid w:val="00AE4CF4"/>
    <w:rsid w:val="00AE4E9A"/>
    <w:rsid w:val="00AE5C67"/>
    <w:rsid w:val="00B01459"/>
    <w:rsid w:val="00B04454"/>
    <w:rsid w:val="00B106CF"/>
    <w:rsid w:val="00B21A15"/>
    <w:rsid w:val="00B23125"/>
    <w:rsid w:val="00B2444D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755AB"/>
    <w:rsid w:val="00B86331"/>
    <w:rsid w:val="00B86706"/>
    <w:rsid w:val="00BA2D6E"/>
    <w:rsid w:val="00BA3A39"/>
    <w:rsid w:val="00BC60B4"/>
    <w:rsid w:val="00BC7043"/>
    <w:rsid w:val="00BD6F12"/>
    <w:rsid w:val="00BE4612"/>
    <w:rsid w:val="00BE4BB7"/>
    <w:rsid w:val="00BF08DE"/>
    <w:rsid w:val="00BF34E8"/>
    <w:rsid w:val="00BF43C1"/>
    <w:rsid w:val="00BF51A6"/>
    <w:rsid w:val="00C154CD"/>
    <w:rsid w:val="00C17C6C"/>
    <w:rsid w:val="00C27E87"/>
    <w:rsid w:val="00C3172B"/>
    <w:rsid w:val="00C329A7"/>
    <w:rsid w:val="00C3489B"/>
    <w:rsid w:val="00C35449"/>
    <w:rsid w:val="00C36E8A"/>
    <w:rsid w:val="00C533AE"/>
    <w:rsid w:val="00C57BCF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C15CD"/>
    <w:rsid w:val="00CC3474"/>
    <w:rsid w:val="00CC3668"/>
    <w:rsid w:val="00CD0D4B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D02540"/>
    <w:rsid w:val="00D05724"/>
    <w:rsid w:val="00D06D15"/>
    <w:rsid w:val="00D11544"/>
    <w:rsid w:val="00D126BE"/>
    <w:rsid w:val="00D137FB"/>
    <w:rsid w:val="00D164C8"/>
    <w:rsid w:val="00D16DD2"/>
    <w:rsid w:val="00D173D4"/>
    <w:rsid w:val="00D21C8F"/>
    <w:rsid w:val="00D304E3"/>
    <w:rsid w:val="00D32159"/>
    <w:rsid w:val="00D34BEE"/>
    <w:rsid w:val="00D361E7"/>
    <w:rsid w:val="00D4456A"/>
    <w:rsid w:val="00D445FC"/>
    <w:rsid w:val="00D47949"/>
    <w:rsid w:val="00D47B89"/>
    <w:rsid w:val="00D52F49"/>
    <w:rsid w:val="00D5331B"/>
    <w:rsid w:val="00D53DF7"/>
    <w:rsid w:val="00D54503"/>
    <w:rsid w:val="00D624E7"/>
    <w:rsid w:val="00D66650"/>
    <w:rsid w:val="00D672E0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916E3"/>
    <w:rsid w:val="00D96364"/>
    <w:rsid w:val="00DA30F5"/>
    <w:rsid w:val="00DA674D"/>
    <w:rsid w:val="00DA6F31"/>
    <w:rsid w:val="00DB07A1"/>
    <w:rsid w:val="00DB1516"/>
    <w:rsid w:val="00DB28B5"/>
    <w:rsid w:val="00DB5FDB"/>
    <w:rsid w:val="00DD0142"/>
    <w:rsid w:val="00DD01E4"/>
    <w:rsid w:val="00DD0674"/>
    <w:rsid w:val="00DD3F47"/>
    <w:rsid w:val="00DD5216"/>
    <w:rsid w:val="00DE3D1A"/>
    <w:rsid w:val="00DE505C"/>
    <w:rsid w:val="00DE5E96"/>
    <w:rsid w:val="00DE6007"/>
    <w:rsid w:val="00DE69EC"/>
    <w:rsid w:val="00DE753E"/>
    <w:rsid w:val="00E0324A"/>
    <w:rsid w:val="00E057AB"/>
    <w:rsid w:val="00E1273C"/>
    <w:rsid w:val="00E1284E"/>
    <w:rsid w:val="00E1322F"/>
    <w:rsid w:val="00E14183"/>
    <w:rsid w:val="00E1419D"/>
    <w:rsid w:val="00E141DC"/>
    <w:rsid w:val="00E174D3"/>
    <w:rsid w:val="00E22629"/>
    <w:rsid w:val="00E343A1"/>
    <w:rsid w:val="00E4486F"/>
    <w:rsid w:val="00E46FA7"/>
    <w:rsid w:val="00E50C93"/>
    <w:rsid w:val="00E83893"/>
    <w:rsid w:val="00E85F1A"/>
    <w:rsid w:val="00E869C1"/>
    <w:rsid w:val="00E92B19"/>
    <w:rsid w:val="00E94927"/>
    <w:rsid w:val="00E9527A"/>
    <w:rsid w:val="00EA41DE"/>
    <w:rsid w:val="00EA630D"/>
    <w:rsid w:val="00EA72DF"/>
    <w:rsid w:val="00EB23DD"/>
    <w:rsid w:val="00EB5678"/>
    <w:rsid w:val="00EB5CCA"/>
    <w:rsid w:val="00EC3042"/>
    <w:rsid w:val="00ED2735"/>
    <w:rsid w:val="00ED5CA6"/>
    <w:rsid w:val="00EE03C3"/>
    <w:rsid w:val="00EF13D2"/>
    <w:rsid w:val="00EF4340"/>
    <w:rsid w:val="00F007DA"/>
    <w:rsid w:val="00F02735"/>
    <w:rsid w:val="00F03934"/>
    <w:rsid w:val="00F03F7F"/>
    <w:rsid w:val="00F05A7E"/>
    <w:rsid w:val="00F12D4C"/>
    <w:rsid w:val="00F1390C"/>
    <w:rsid w:val="00F176CD"/>
    <w:rsid w:val="00F22156"/>
    <w:rsid w:val="00F258B0"/>
    <w:rsid w:val="00F26D14"/>
    <w:rsid w:val="00F276EB"/>
    <w:rsid w:val="00F27E02"/>
    <w:rsid w:val="00F30A04"/>
    <w:rsid w:val="00F34A2A"/>
    <w:rsid w:val="00F432FD"/>
    <w:rsid w:val="00F4475A"/>
    <w:rsid w:val="00F513E2"/>
    <w:rsid w:val="00F51C0D"/>
    <w:rsid w:val="00F555C0"/>
    <w:rsid w:val="00F5795D"/>
    <w:rsid w:val="00F62045"/>
    <w:rsid w:val="00F6336C"/>
    <w:rsid w:val="00F64D24"/>
    <w:rsid w:val="00F7069E"/>
    <w:rsid w:val="00F7515A"/>
    <w:rsid w:val="00F75A11"/>
    <w:rsid w:val="00F8093F"/>
    <w:rsid w:val="00F80B05"/>
    <w:rsid w:val="00F819F4"/>
    <w:rsid w:val="00F83145"/>
    <w:rsid w:val="00F852B9"/>
    <w:rsid w:val="00F94ED0"/>
    <w:rsid w:val="00FA0972"/>
    <w:rsid w:val="00FB1EC9"/>
    <w:rsid w:val="00FB3195"/>
    <w:rsid w:val="00FB6F9A"/>
    <w:rsid w:val="00FD0CD5"/>
    <w:rsid w:val="00FD1211"/>
    <w:rsid w:val="00FD2FE7"/>
    <w:rsid w:val="00FD7933"/>
    <w:rsid w:val="00FE302F"/>
    <w:rsid w:val="00FE34AF"/>
    <w:rsid w:val="00FE7B94"/>
    <w:rsid w:val="00FF46F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06E0C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F3787-1C91-42AE-82F9-71B941F7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1</cp:revision>
  <cp:lastPrinted>2022-09-09T01:06:00Z</cp:lastPrinted>
  <dcterms:created xsi:type="dcterms:W3CDTF">2022-09-09T01:05:00Z</dcterms:created>
  <dcterms:modified xsi:type="dcterms:W3CDTF">2022-09-09T01:07:00Z</dcterms:modified>
</cp:coreProperties>
</file>